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D671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401642" r:id="rId7"/>
        </w:object>
      </w:r>
    </w:p>
    <w:p w:rsidR="00D43007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3B7210" w:rsidRPr="008D671B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 xml:space="preserve">  </w:t>
      </w:r>
      <w:r w:rsidR="00BE020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B7210" w:rsidRPr="008D671B" w:rsidRDefault="003B7210" w:rsidP="008D671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D671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8D671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8D671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8D671B" w:rsidRDefault="00D43007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8D671B">
        <w:rPr>
          <w:rFonts w:ascii="Times New Roman" w:hAnsi="Times New Roman" w:cs="Times New Roman"/>
          <w:sz w:val="24"/>
          <w:szCs w:val="24"/>
        </w:rPr>
        <w:t>.12</w:t>
      </w:r>
      <w:r w:rsidR="002F187A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64</w:t>
      </w:r>
    </w:p>
    <w:tbl>
      <w:tblPr>
        <w:tblW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7"/>
      </w:tblGrid>
      <w:tr w:rsidR="00E73F24" w:rsidRPr="008D671B" w:rsidTr="00D43007">
        <w:trPr>
          <w:trHeight w:val="94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8D671B" w:rsidRDefault="00E905DD" w:rsidP="00D12D18">
            <w:pPr>
              <w:tabs>
                <w:tab w:val="left" w:pos="1965"/>
              </w:tabs>
              <w:ind w:right="15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 силу постановлений А</w:t>
            </w: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 w:rsidR="00E939F1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D4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A053E1" w:rsidRPr="00A0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  <w:r w:rsidR="00A053E1" w:rsidRPr="00A0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1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="002C57EE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0046" w:rsidRP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1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 № 118</w:t>
            </w:r>
            <w:r w:rsid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0046" w:rsidRP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1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9.2023 </w:t>
            </w:r>
            <w:r w:rsidR="007B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7, от 27.11.2023 №526, от 29</w:t>
            </w:r>
            <w:r w:rsidR="00D1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 №</w:t>
            </w:r>
            <w:r w:rsidR="007B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1</w:t>
            </w:r>
          </w:p>
        </w:tc>
      </w:tr>
    </w:tbl>
    <w:p w:rsidR="00E73F24" w:rsidRPr="008D671B" w:rsidRDefault="00BB180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E73F24" w:rsidRPr="008D671B">
        <w:rPr>
          <w:rFonts w:ascii="Times New Roman" w:hAnsi="Times New Roman" w:cs="Times New Roman"/>
          <w:b/>
          <w:sz w:val="24"/>
          <w:szCs w:val="24"/>
        </w:rPr>
        <w:t>:</w:t>
      </w:r>
    </w:p>
    <w:p w:rsidR="00E73F24" w:rsidRPr="008D671B" w:rsidRDefault="008D671B" w:rsidP="008D671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8D671B">
        <w:rPr>
          <w:rFonts w:ascii="Times New Roman" w:hAnsi="Times New Roman" w:cs="Times New Roman"/>
          <w:sz w:val="24"/>
          <w:szCs w:val="24"/>
        </w:rPr>
        <w:t>Постановления</w:t>
      </w:r>
      <w:r w:rsidR="009B4404">
        <w:rPr>
          <w:rFonts w:ascii="Times New Roman" w:hAnsi="Times New Roman" w:cs="Times New Roman"/>
          <w:sz w:val="24"/>
          <w:szCs w:val="24"/>
        </w:rPr>
        <w:t xml:space="preserve"> А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sz w:val="24"/>
          <w:szCs w:val="24"/>
        </w:rPr>
        <w:t xml:space="preserve">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30.12.2022 № 636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4404" w:rsidRPr="009B440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й программы Весьегонского муниципального округа  Тверской области 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Весь</w:t>
      </w:r>
      <w:r w:rsidR="00F94A36">
        <w:rPr>
          <w:rFonts w:ascii="Times New Roman" w:hAnsi="Times New Roman" w:cs="Times New Roman"/>
          <w:color w:val="000000"/>
          <w:sz w:val="24"/>
          <w:szCs w:val="24"/>
        </w:rPr>
        <w:t xml:space="preserve">егонского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» на 2023</w:t>
      </w:r>
      <w:r w:rsidR="000A14AA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8D671B">
        <w:rPr>
          <w:rFonts w:ascii="Times New Roman" w:hAnsi="Times New Roman" w:cs="Times New Roman"/>
          <w:sz w:val="24"/>
          <w:szCs w:val="24"/>
        </w:rPr>
        <w:t>,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D4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 xml:space="preserve">05.04.2023 № 118 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«О внес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30.12.2022 № 636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50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06.09.2023</w:t>
      </w:r>
      <w:r w:rsidR="00D12D18" w:rsidRPr="00D12D18">
        <w:rPr>
          <w:rFonts w:ascii="Times New Roman" w:hAnsi="Times New Roman" w:cs="Times New Roman"/>
          <w:color w:val="000000"/>
          <w:sz w:val="24"/>
          <w:szCs w:val="24"/>
        </w:rPr>
        <w:t xml:space="preserve"> № 367 </w:t>
      </w:r>
      <w:r w:rsidR="00A053E1" w:rsidRPr="00A053E1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30.12.2022 № 636</w:t>
      </w:r>
      <w:r w:rsidR="00A053E1" w:rsidRPr="00A053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D12D18" w:rsidRPr="00D12D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11.2023 № 526</w:t>
      </w:r>
      <w:r w:rsidR="00D4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18" w:rsidRPr="00A053E1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30.12.2022 № 636</w:t>
      </w:r>
      <w:r w:rsidR="00D12D18" w:rsidRPr="00A053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B6BDD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D4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BDD" w:rsidRPr="007B6BDD">
        <w:rPr>
          <w:rFonts w:ascii="Times New Roman" w:hAnsi="Times New Roman" w:cs="Times New Roman"/>
          <w:color w:val="000000"/>
          <w:sz w:val="24"/>
          <w:szCs w:val="24"/>
        </w:rPr>
        <w:t>от 29</w:t>
      </w:r>
      <w:r w:rsidR="00D12D18" w:rsidRPr="007B6BDD">
        <w:rPr>
          <w:rFonts w:ascii="Times New Roman" w:hAnsi="Times New Roman" w:cs="Times New Roman"/>
          <w:color w:val="000000"/>
          <w:sz w:val="24"/>
          <w:szCs w:val="24"/>
        </w:rPr>
        <w:t xml:space="preserve">.12.2023 № </w:t>
      </w:r>
      <w:r w:rsidR="007B6BDD" w:rsidRPr="007B6BDD">
        <w:rPr>
          <w:rFonts w:ascii="Times New Roman" w:hAnsi="Times New Roman" w:cs="Times New Roman"/>
          <w:color w:val="000000"/>
          <w:sz w:val="24"/>
          <w:szCs w:val="24"/>
        </w:rPr>
        <w:t>651</w:t>
      </w:r>
      <w:r w:rsidR="00D12D18" w:rsidRPr="007B6BD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12D18" w:rsidRPr="00A053E1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Весьегонского муниципального округа от 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30.12.2022 № 636</w:t>
      </w:r>
      <w:r w:rsidR="00D12D18" w:rsidRPr="00A053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30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8D67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F94A36" w:rsidRPr="00F94A36" w:rsidRDefault="00E20381" w:rsidP="00F94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«Весьегонский 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округ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43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разместить на официальном сайте 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</w:t>
      </w:r>
      <w:r w:rsidR="00D43007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F94A36" w:rsidRPr="00D43007" w:rsidRDefault="00F94A36" w:rsidP="00D43007">
      <w:pPr>
        <w:pStyle w:val="a5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</w:t>
      </w:r>
      <w:r w:rsidR="00D12D18">
        <w:rPr>
          <w:rFonts w:ascii="Times New Roman" w:hAnsi="Times New Roman" w:cs="Times New Roman"/>
          <w:color w:val="000000"/>
          <w:sz w:val="24"/>
          <w:szCs w:val="24"/>
        </w:rPr>
        <w:t>ние вступает в силу с 01.01.2024</w:t>
      </w:r>
      <w:r w:rsidRPr="00F94A3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43007" w:rsidRDefault="00D43007" w:rsidP="009B4404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110490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02A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205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E73F24" w:rsidRPr="008D671B" w:rsidRDefault="00BE0205" w:rsidP="009B4404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D430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51502A">
        <w:rPr>
          <w:rFonts w:ascii="Times New Roman" w:hAnsi="Times New Roman" w:cs="Times New Roman"/>
          <w:bCs/>
          <w:sz w:val="24"/>
          <w:szCs w:val="24"/>
        </w:rPr>
        <w:t>А.В. Пашуков</w:t>
      </w:r>
    </w:p>
    <w:sectPr w:rsidR="00E73F24" w:rsidRPr="008D671B" w:rsidSect="00D43007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A14AA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A50EA"/>
    <w:rsid w:val="002C57EE"/>
    <w:rsid w:val="002C707F"/>
    <w:rsid w:val="002F187A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3E40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0046"/>
    <w:rsid w:val="004F53C3"/>
    <w:rsid w:val="00506921"/>
    <w:rsid w:val="0051141C"/>
    <w:rsid w:val="0051502A"/>
    <w:rsid w:val="00526732"/>
    <w:rsid w:val="0053388C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A7887"/>
    <w:rsid w:val="006B15C9"/>
    <w:rsid w:val="006D1E5D"/>
    <w:rsid w:val="006E3CBD"/>
    <w:rsid w:val="006F4E77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1004"/>
    <w:rsid w:val="007A433F"/>
    <w:rsid w:val="007A7BFA"/>
    <w:rsid w:val="007B52F2"/>
    <w:rsid w:val="007B6BDD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66019"/>
    <w:rsid w:val="0087325C"/>
    <w:rsid w:val="00874D16"/>
    <w:rsid w:val="008A5DC3"/>
    <w:rsid w:val="008B6BFD"/>
    <w:rsid w:val="008B7835"/>
    <w:rsid w:val="008D059C"/>
    <w:rsid w:val="008D3335"/>
    <w:rsid w:val="008D3FC0"/>
    <w:rsid w:val="008D671B"/>
    <w:rsid w:val="008D76DB"/>
    <w:rsid w:val="008D7BDA"/>
    <w:rsid w:val="008E447A"/>
    <w:rsid w:val="008E7CE6"/>
    <w:rsid w:val="008F35E1"/>
    <w:rsid w:val="008F422B"/>
    <w:rsid w:val="00917651"/>
    <w:rsid w:val="00923033"/>
    <w:rsid w:val="00933C5E"/>
    <w:rsid w:val="009519D1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B4404"/>
    <w:rsid w:val="009D1846"/>
    <w:rsid w:val="009D221F"/>
    <w:rsid w:val="009D6A41"/>
    <w:rsid w:val="009E4151"/>
    <w:rsid w:val="009E779C"/>
    <w:rsid w:val="00A01A06"/>
    <w:rsid w:val="00A01ACA"/>
    <w:rsid w:val="00A053E1"/>
    <w:rsid w:val="00A32B10"/>
    <w:rsid w:val="00A3552B"/>
    <w:rsid w:val="00A35668"/>
    <w:rsid w:val="00A54AA4"/>
    <w:rsid w:val="00A57B47"/>
    <w:rsid w:val="00A67AFE"/>
    <w:rsid w:val="00A806AC"/>
    <w:rsid w:val="00AB32F8"/>
    <w:rsid w:val="00AC35EB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A1D86"/>
    <w:rsid w:val="00BB1804"/>
    <w:rsid w:val="00BC2890"/>
    <w:rsid w:val="00BE0205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2D18"/>
    <w:rsid w:val="00D15582"/>
    <w:rsid w:val="00D24ED5"/>
    <w:rsid w:val="00D43007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0381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1469"/>
    <w:rsid w:val="00F414AC"/>
    <w:rsid w:val="00F4398D"/>
    <w:rsid w:val="00F46322"/>
    <w:rsid w:val="00F52F5B"/>
    <w:rsid w:val="00F54F18"/>
    <w:rsid w:val="00F81F9F"/>
    <w:rsid w:val="00F94A36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474-78F5-4DAE-BB1A-FC83BBC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4</cp:revision>
  <cp:lastPrinted>2024-01-10T11:19:00Z</cp:lastPrinted>
  <dcterms:created xsi:type="dcterms:W3CDTF">2013-09-09T19:57:00Z</dcterms:created>
  <dcterms:modified xsi:type="dcterms:W3CDTF">2024-01-10T11:21:00Z</dcterms:modified>
</cp:coreProperties>
</file>